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EC" w:rsidRDefault="00095210" w:rsidP="006757A1">
      <w:pPr>
        <w:framePr w:h="1767" w:hRule="exact" w:hSpace="10080" w:vSpace="58" w:wrap="notBeside" w:vAnchor="text" w:hAnchor="page" w:x="5713" w:y="-758"/>
      </w:pPr>
      <w:r>
        <w:t xml:space="preserve"> </w:t>
      </w:r>
      <w:r w:rsidR="00892212">
        <w:rPr>
          <w:noProof/>
        </w:rPr>
        <w:drawing>
          <wp:inline distT="0" distB="0" distL="0" distR="0">
            <wp:extent cx="706755" cy="11296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BE9DD"/>
                        </a:clrFrom>
                        <a:clrTo>
                          <a:srgbClr val="EBE9DD">
                            <a:alpha val="0"/>
                          </a:srgbClr>
                        </a:clrTo>
                      </a:clrChange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2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8F7EEC" w:rsidRPr="005550E8" w:rsidTr="006757A1">
        <w:trPr>
          <w:trHeight w:val="584"/>
        </w:trPr>
        <w:tc>
          <w:tcPr>
            <w:tcW w:w="97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613A35" w:rsidRDefault="008F7EEC" w:rsidP="00E62683">
            <w:pPr>
              <w:shd w:val="clear" w:color="auto" w:fill="FFFFFF"/>
              <w:ind w:left="-2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УМА</w:t>
            </w:r>
          </w:p>
          <w:p w:rsidR="008F7EEC" w:rsidRDefault="00613A35" w:rsidP="00E62683">
            <w:pPr>
              <w:shd w:val="clear" w:color="auto" w:fill="FFFFFF"/>
              <w:ind w:left="-2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ЕРХНЕСАЛДИНСКОГО МУНИЦИПАЛЬНОГО</w:t>
            </w:r>
            <w:r w:rsidR="008F7EEC">
              <w:rPr>
                <w:b/>
                <w:sz w:val="36"/>
                <w:szCs w:val="36"/>
              </w:rPr>
              <w:t xml:space="preserve">  ОКРУГА</w:t>
            </w:r>
            <w:r>
              <w:rPr>
                <w:b/>
                <w:sz w:val="36"/>
                <w:szCs w:val="36"/>
              </w:rPr>
              <w:t xml:space="preserve"> СВЕРДЛОВСКОЙ ОБЛАСТИ</w:t>
            </w:r>
          </w:p>
          <w:p w:rsidR="008F7EEC" w:rsidRDefault="006D3786" w:rsidP="00E62683">
            <w:pPr>
              <w:shd w:val="clear" w:color="auto" w:fill="FFFFFF"/>
              <w:ind w:left="-2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</w:t>
            </w:r>
            <w:r w:rsidR="00FA726E">
              <w:rPr>
                <w:sz w:val="32"/>
                <w:szCs w:val="32"/>
              </w:rPr>
              <w:t>ЬМОЙ</w:t>
            </w:r>
            <w:r w:rsidR="008F7EEC">
              <w:rPr>
                <w:sz w:val="32"/>
                <w:szCs w:val="32"/>
              </w:rPr>
              <w:t xml:space="preserve">  СОЗЫВ</w:t>
            </w:r>
          </w:p>
        </w:tc>
      </w:tr>
    </w:tbl>
    <w:p w:rsidR="00EF00E9" w:rsidRPr="00057301" w:rsidRDefault="00975DAA" w:rsidP="0078504F">
      <w:pPr>
        <w:shd w:val="clear" w:color="auto" w:fill="FFFFFF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6A1A2F">
        <w:rPr>
          <w:b/>
          <w:sz w:val="28"/>
          <w:szCs w:val="28"/>
        </w:rPr>
        <w:t xml:space="preserve">       </w:t>
      </w:r>
      <w:r w:rsidR="006A1A2F">
        <w:rPr>
          <w:b/>
          <w:sz w:val="28"/>
          <w:szCs w:val="28"/>
        </w:rPr>
        <w:tab/>
      </w:r>
    </w:p>
    <w:p w:rsidR="008F7EEC" w:rsidRDefault="00C37621" w:rsidP="008F7EEC">
      <w:pPr>
        <w:shd w:val="clear" w:color="auto" w:fill="FFFFFF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8F7EEC">
        <w:rPr>
          <w:b/>
          <w:sz w:val="40"/>
          <w:szCs w:val="40"/>
        </w:rPr>
        <w:t>Р Е Ш Е Н И Е</w:t>
      </w:r>
    </w:p>
    <w:p w:rsidR="008F7EEC" w:rsidRDefault="008F7EEC" w:rsidP="008F7EEC">
      <w:pPr>
        <w:shd w:val="clear" w:color="auto" w:fill="FFFFFF"/>
        <w:rPr>
          <w:sz w:val="28"/>
          <w:szCs w:val="28"/>
        </w:rPr>
      </w:pPr>
    </w:p>
    <w:p w:rsidR="008F7EEC" w:rsidRDefault="00DD1C3F" w:rsidP="008F7EE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31FEA">
        <w:rPr>
          <w:sz w:val="28"/>
          <w:szCs w:val="28"/>
        </w:rPr>
        <w:t>02</w:t>
      </w:r>
      <w:r w:rsidR="007819D8">
        <w:rPr>
          <w:sz w:val="28"/>
          <w:szCs w:val="28"/>
        </w:rPr>
        <w:t xml:space="preserve"> </w:t>
      </w:r>
      <w:r w:rsidR="00731FEA">
        <w:rPr>
          <w:sz w:val="28"/>
          <w:szCs w:val="28"/>
        </w:rPr>
        <w:t>июля</w:t>
      </w:r>
      <w:r w:rsidR="00613A35">
        <w:rPr>
          <w:sz w:val="28"/>
          <w:szCs w:val="28"/>
        </w:rPr>
        <w:t xml:space="preserve"> </w:t>
      </w:r>
      <w:r w:rsidR="001B7F17">
        <w:rPr>
          <w:sz w:val="28"/>
          <w:szCs w:val="28"/>
        </w:rPr>
        <w:t>202</w:t>
      </w:r>
      <w:r w:rsidR="00731FEA">
        <w:rPr>
          <w:sz w:val="28"/>
          <w:szCs w:val="28"/>
        </w:rPr>
        <w:t>6</w:t>
      </w:r>
      <w:r w:rsidR="00613A35">
        <w:rPr>
          <w:sz w:val="28"/>
          <w:szCs w:val="28"/>
        </w:rPr>
        <w:t xml:space="preserve"> </w:t>
      </w:r>
      <w:r w:rsidR="006E515B">
        <w:rPr>
          <w:sz w:val="28"/>
          <w:szCs w:val="28"/>
        </w:rPr>
        <w:t>года</w:t>
      </w:r>
      <w:r w:rsidR="006757DD">
        <w:rPr>
          <w:sz w:val="28"/>
          <w:szCs w:val="28"/>
        </w:rPr>
        <w:tab/>
      </w:r>
      <w:r w:rsidR="005D1987">
        <w:rPr>
          <w:sz w:val="28"/>
          <w:szCs w:val="28"/>
        </w:rPr>
        <w:tab/>
      </w:r>
      <w:r w:rsidR="00A4561C">
        <w:rPr>
          <w:sz w:val="28"/>
          <w:szCs w:val="28"/>
        </w:rPr>
        <w:t xml:space="preserve">  </w:t>
      </w:r>
      <w:r w:rsidR="007A1EC6">
        <w:rPr>
          <w:sz w:val="28"/>
          <w:szCs w:val="28"/>
        </w:rPr>
        <w:t xml:space="preserve">      </w:t>
      </w:r>
      <w:r w:rsidR="00246A51">
        <w:rPr>
          <w:sz w:val="28"/>
          <w:szCs w:val="28"/>
        </w:rPr>
        <w:t xml:space="preserve"> </w:t>
      </w:r>
      <w:r w:rsidR="00FF5881">
        <w:rPr>
          <w:sz w:val="28"/>
          <w:szCs w:val="28"/>
        </w:rPr>
        <w:t xml:space="preserve"> </w:t>
      </w:r>
      <w:r w:rsidR="002763A6">
        <w:rPr>
          <w:sz w:val="28"/>
          <w:szCs w:val="28"/>
        </w:rPr>
        <w:t xml:space="preserve">     </w:t>
      </w:r>
      <w:r w:rsidR="00A4561C">
        <w:rPr>
          <w:sz w:val="28"/>
          <w:szCs w:val="28"/>
        </w:rPr>
        <w:t xml:space="preserve">  </w:t>
      </w:r>
      <w:r w:rsidR="003B0394">
        <w:rPr>
          <w:sz w:val="28"/>
          <w:szCs w:val="28"/>
        </w:rPr>
        <w:t xml:space="preserve">         </w:t>
      </w:r>
      <w:r w:rsidR="00666226">
        <w:rPr>
          <w:sz w:val="28"/>
          <w:szCs w:val="28"/>
        </w:rPr>
        <w:t xml:space="preserve">      </w:t>
      </w:r>
      <w:r w:rsidR="001B7F1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E6268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7819D8">
        <w:rPr>
          <w:sz w:val="28"/>
          <w:szCs w:val="28"/>
        </w:rPr>
        <w:t xml:space="preserve">  </w:t>
      </w:r>
      <w:r w:rsidR="00D91062">
        <w:rPr>
          <w:sz w:val="28"/>
          <w:szCs w:val="28"/>
        </w:rPr>
        <w:t xml:space="preserve">       </w:t>
      </w:r>
      <w:r w:rsidR="007819D8">
        <w:rPr>
          <w:sz w:val="28"/>
          <w:szCs w:val="28"/>
        </w:rPr>
        <w:t xml:space="preserve"> </w:t>
      </w:r>
      <w:r w:rsidR="00DC0006">
        <w:rPr>
          <w:sz w:val="28"/>
          <w:szCs w:val="28"/>
        </w:rPr>
        <w:t xml:space="preserve">         </w:t>
      </w:r>
      <w:r w:rsidR="00023B6A">
        <w:rPr>
          <w:sz w:val="28"/>
          <w:szCs w:val="28"/>
        </w:rPr>
        <w:t xml:space="preserve">  </w:t>
      </w:r>
      <w:r w:rsidR="00DC0006">
        <w:rPr>
          <w:sz w:val="28"/>
          <w:szCs w:val="28"/>
        </w:rPr>
        <w:t xml:space="preserve"> </w:t>
      </w:r>
      <w:r w:rsidR="007819D8">
        <w:rPr>
          <w:sz w:val="28"/>
          <w:szCs w:val="28"/>
        </w:rPr>
        <w:t xml:space="preserve"> </w:t>
      </w:r>
      <w:r w:rsidR="008F7EEC" w:rsidRPr="002D2AEF">
        <w:rPr>
          <w:sz w:val="28"/>
          <w:szCs w:val="28"/>
        </w:rPr>
        <w:t>№</w:t>
      </w:r>
      <w:r w:rsidR="00E62683">
        <w:rPr>
          <w:sz w:val="28"/>
          <w:szCs w:val="28"/>
        </w:rPr>
        <w:t xml:space="preserve"> </w:t>
      </w:r>
      <w:r w:rsidR="00023B6A">
        <w:rPr>
          <w:sz w:val="28"/>
          <w:szCs w:val="28"/>
        </w:rPr>
        <w:t>335</w:t>
      </w:r>
    </w:p>
    <w:p w:rsidR="008F7EEC" w:rsidRPr="002D2AEF" w:rsidRDefault="008F7EEC" w:rsidP="008F7EEC">
      <w:pPr>
        <w:shd w:val="clear" w:color="auto" w:fill="FFFFFF"/>
        <w:jc w:val="center"/>
        <w:rPr>
          <w:sz w:val="28"/>
          <w:szCs w:val="28"/>
        </w:rPr>
      </w:pPr>
      <w:r w:rsidRPr="002D2AEF">
        <w:rPr>
          <w:sz w:val="28"/>
          <w:szCs w:val="28"/>
        </w:rPr>
        <w:t>г. Верхняя  Салда</w:t>
      </w:r>
    </w:p>
    <w:p w:rsidR="008F7EEC" w:rsidRDefault="008F7EEC" w:rsidP="008F7EEC">
      <w:pPr>
        <w:shd w:val="clear" w:color="auto" w:fill="FFFFFF"/>
        <w:jc w:val="center"/>
      </w:pPr>
    </w:p>
    <w:p w:rsidR="000B460C" w:rsidRDefault="000B460C" w:rsidP="00B756F7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732D91" w:rsidRDefault="00975DAA" w:rsidP="00975DAA">
      <w:pPr>
        <w:pStyle w:val="ConsPlusTitle"/>
        <w:ind w:right="34"/>
        <w:jc w:val="center"/>
        <w:rPr>
          <w:i/>
          <w:sz w:val="28"/>
          <w:szCs w:val="28"/>
        </w:rPr>
      </w:pPr>
      <w:bookmarkStart w:id="0" w:name="_GoBack"/>
      <w:r w:rsidRPr="00975DAA">
        <w:rPr>
          <w:i/>
          <w:sz w:val="28"/>
          <w:szCs w:val="28"/>
        </w:rPr>
        <w:t xml:space="preserve">Об отчете </w:t>
      </w:r>
      <w:r>
        <w:rPr>
          <w:i/>
          <w:sz w:val="28"/>
          <w:szCs w:val="28"/>
        </w:rPr>
        <w:t>Главы Верхнесалдинского муниципального округа</w:t>
      </w:r>
      <w:r w:rsidR="00732D91">
        <w:rPr>
          <w:i/>
          <w:sz w:val="28"/>
          <w:szCs w:val="28"/>
        </w:rPr>
        <w:t xml:space="preserve"> </w:t>
      </w:r>
    </w:p>
    <w:p w:rsidR="00732D91" w:rsidRDefault="00732D91" w:rsidP="00732D91">
      <w:pPr>
        <w:pStyle w:val="ConsPlusTitle"/>
        <w:ind w:right="34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вердловской области </w:t>
      </w:r>
      <w:r w:rsidR="00975DAA">
        <w:rPr>
          <w:i/>
          <w:sz w:val="28"/>
          <w:szCs w:val="28"/>
        </w:rPr>
        <w:t>о своей деятельности, деятельности Администрации Верхнесалдинского муниципального округа</w:t>
      </w:r>
      <w:r>
        <w:rPr>
          <w:i/>
          <w:sz w:val="28"/>
          <w:szCs w:val="28"/>
        </w:rPr>
        <w:t xml:space="preserve"> </w:t>
      </w:r>
    </w:p>
    <w:p w:rsidR="00621787" w:rsidRDefault="00732D91" w:rsidP="00732D91">
      <w:pPr>
        <w:pStyle w:val="ConsPlusTitle"/>
        <w:ind w:right="34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вердловской области</w:t>
      </w:r>
      <w:r w:rsidR="00975DAA">
        <w:rPr>
          <w:i/>
          <w:sz w:val="28"/>
          <w:szCs w:val="28"/>
        </w:rPr>
        <w:t xml:space="preserve">, в том числе о решении вопросов, </w:t>
      </w:r>
    </w:p>
    <w:p w:rsidR="00621787" w:rsidRDefault="00243437" w:rsidP="00732D91">
      <w:pPr>
        <w:pStyle w:val="ConsPlusTitle"/>
        <w:ind w:right="34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9F1049">
        <w:rPr>
          <w:i/>
          <w:sz w:val="28"/>
          <w:szCs w:val="28"/>
        </w:rPr>
        <w:t xml:space="preserve"> </w:t>
      </w:r>
      <w:r w:rsidR="00975DAA">
        <w:rPr>
          <w:i/>
          <w:sz w:val="28"/>
          <w:szCs w:val="28"/>
        </w:rPr>
        <w:t>поставленных Думой Верхнесалдинского муниципального округа</w:t>
      </w:r>
      <w:r w:rsidR="00732D91">
        <w:rPr>
          <w:i/>
          <w:sz w:val="28"/>
          <w:szCs w:val="28"/>
        </w:rPr>
        <w:t xml:space="preserve"> </w:t>
      </w:r>
    </w:p>
    <w:p w:rsidR="00975DAA" w:rsidRPr="00975DAA" w:rsidRDefault="00732D91" w:rsidP="00621787">
      <w:pPr>
        <w:pStyle w:val="ConsPlusTitle"/>
        <w:ind w:right="34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вердловской области</w:t>
      </w:r>
      <w:r w:rsidR="00975DAA">
        <w:rPr>
          <w:i/>
          <w:sz w:val="28"/>
          <w:szCs w:val="28"/>
        </w:rPr>
        <w:t>, в 202</w:t>
      </w:r>
      <w:r w:rsidR="00731FEA">
        <w:rPr>
          <w:i/>
          <w:sz w:val="28"/>
          <w:szCs w:val="28"/>
        </w:rPr>
        <w:t>5</w:t>
      </w:r>
      <w:r w:rsidR="00975DAA">
        <w:rPr>
          <w:i/>
          <w:sz w:val="28"/>
          <w:szCs w:val="28"/>
        </w:rPr>
        <w:t xml:space="preserve"> году</w:t>
      </w:r>
    </w:p>
    <w:bookmarkEnd w:id="0"/>
    <w:p w:rsidR="00975DAA" w:rsidRPr="00975DAA" w:rsidRDefault="00975DAA" w:rsidP="00975DAA">
      <w:pPr>
        <w:pStyle w:val="ConsPlusTitle"/>
        <w:widowControl/>
        <w:ind w:right="34" w:firstLine="567"/>
        <w:jc w:val="center"/>
        <w:rPr>
          <w:i/>
          <w:sz w:val="28"/>
          <w:szCs w:val="28"/>
        </w:rPr>
      </w:pPr>
    </w:p>
    <w:p w:rsidR="00975DAA" w:rsidRPr="00975DAA" w:rsidRDefault="00975DAA" w:rsidP="00975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AA">
        <w:rPr>
          <w:rFonts w:ascii="Times New Roman" w:hAnsi="Times New Roman" w:cs="Times New Roman"/>
          <w:sz w:val="28"/>
          <w:szCs w:val="28"/>
        </w:rPr>
        <w:t xml:space="preserve">Заслушав отчет главы Верхнесалдинского </w:t>
      </w:r>
      <w:r w:rsidR="00F235E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75DAA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975DAA">
        <w:rPr>
          <w:sz w:val="28"/>
          <w:szCs w:val="28"/>
        </w:rPr>
        <w:t xml:space="preserve"> </w:t>
      </w:r>
      <w:r w:rsidR="00604ED1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Pr="00975DAA">
        <w:rPr>
          <w:rFonts w:ascii="Times New Roman" w:hAnsi="Times New Roman" w:cs="Times New Roman"/>
          <w:sz w:val="28"/>
          <w:szCs w:val="28"/>
        </w:rPr>
        <w:t>о своей деятельности</w:t>
      </w:r>
      <w:r w:rsidR="00F235E0">
        <w:rPr>
          <w:rFonts w:ascii="Times New Roman" w:hAnsi="Times New Roman" w:cs="Times New Roman"/>
          <w:sz w:val="28"/>
          <w:szCs w:val="28"/>
        </w:rPr>
        <w:t>, деятельности Администрации Верхнесалдинского муниципального округа</w:t>
      </w:r>
      <w:r w:rsidR="00604ED1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F235E0">
        <w:rPr>
          <w:rFonts w:ascii="Times New Roman" w:hAnsi="Times New Roman" w:cs="Times New Roman"/>
          <w:sz w:val="28"/>
          <w:szCs w:val="28"/>
        </w:rPr>
        <w:t>, в том числе о решении вопросов, поставленных Думой Верхнесалдинского муниципального округа</w:t>
      </w:r>
      <w:r w:rsidR="00604ED1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F235E0">
        <w:rPr>
          <w:rFonts w:ascii="Times New Roman" w:hAnsi="Times New Roman" w:cs="Times New Roman"/>
          <w:sz w:val="28"/>
          <w:szCs w:val="28"/>
        </w:rPr>
        <w:t>,</w:t>
      </w:r>
      <w:r w:rsidRPr="00975DAA">
        <w:rPr>
          <w:rFonts w:ascii="Times New Roman" w:hAnsi="Times New Roman" w:cs="Times New Roman"/>
          <w:sz w:val="28"/>
          <w:szCs w:val="28"/>
        </w:rPr>
        <w:t xml:space="preserve"> </w:t>
      </w:r>
      <w:r w:rsidR="00F235E0">
        <w:rPr>
          <w:rFonts w:ascii="Times New Roman" w:hAnsi="Times New Roman" w:cs="Times New Roman"/>
          <w:sz w:val="28"/>
          <w:szCs w:val="28"/>
        </w:rPr>
        <w:t>в 202</w:t>
      </w:r>
      <w:r w:rsidR="00731FEA">
        <w:rPr>
          <w:rFonts w:ascii="Times New Roman" w:hAnsi="Times New Roman" w:cs="Times New Roman"/>
          <w:sz w:val="28"/>
          <w:szCs w:val="28"/>
        </w:rPr>
        <w:t>5</w:t>
      </w:r>
      <w:r w:rsidR="00F235E0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975DAA">
        <w:rPr>
          <w:rFonts w:ascii="Times New Roman" w:hAnsi="Times New Roman" w:cs="Times New Roman"/>
          <w:sz w:val="28"/>
          <w:szCs w:val="28"/>
        </w:rPr>
        <w:t xml:space="preserve">, в том числе о решении вопросов, поставленных Думой городского округа, руководствуясь </w:t>
      </w:r>
      <w:r w:rsidR="00F235E0">
        <w:rPr>
          <w:rFonts w:ascii="Times New Roman" w:hAnsi="Times New Roman" w:cs="Times New Roman"/>
          <w:sz w:val="28"/>
          <w:szCs w:val="28"/>
        </w:rPr>
        <w:t xml:space="preserve">пунктом 11 статьи 16 </w:t>
      </w:r>
      <w:r w:rsidRPr="00975DAA">
        <w:rPr>
          <w:rFonts w:ascii="Times New Roman" w:hAnsi="Times New Roman" w:cs="Times New Roman"/>
          <w:sz w:val="28"/>
          <w:szCs w:val="28"/>
        </w:rPr>
        <w:t>Федеральн</w:t>
      </w:r>
      <w:r w:rsidR="00F235E0">
        <w:rPr>
          <w:rFonts w:ascii="Times New Roman" w:hAnsi="Times New Roman" w:cs="Times New Roman"/>
          <w:sz w:val="28"/>
          <w:szCs w:val="28"/>
        </w:rPr>
        <w:t>ого</w:t>
      </w:r>
      <w:r w:rsidRPr="00975DA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235E0">
        <w:rPr>
          <w:rFonts w:ascii="Times New Roman" w:hAnsi="Times New Roman" w:cs="Times New Roman"/>
          <w:sz w:val="28"/>
          <w:szCs w:val="28"/>
        </w:rPr>
        <w:t>а</w:t>
      </w:r>
      <w:r w:rsidRPr="00975DAA">
        <w:rPr>
          <w:rFonts w:ascii="Times New Roman" w:hAnsi="Times New Roman" w:cs="Times New Roman"/>
          <w:sz w:val="28"/>
          <w:szCs w:val="28"/>
        </w:rPr>
        <w:t xml:space="preserve"> от </w:t>
      </w:r>
      <w:r w:rsidR="00F235E0">
        <w:rPr>
          <w:rFonts w:ascii="Times New Roman" w:hAnsi="Times New Roman" w:cs="Times New Roman"/>
          <w:sz w:val="28"/>
          <w:szCs w:val="28"/>
        </w:rPr>
        <w:t>20.03.2025</w:t>
      </w:r>
      <w:r w:rsidRPr="00975DAA">
        <w:rPr>
          <w:rFonts w:ascii="Times New Roman" w:hAnsi="Times New Roman" w:cs="Times New Roman"/>
          <w:sz w:val="28"/>
          <w:szCs w:val="28"/>
        </w:rPr>
        <w:t xml:space="preserve"> №</w:t>
      </w:r>
      <w:r w:rsidR="00AB5E33">
        <w:rPr>
          <w:rFonts w:ascii="Times New Roman" w:hAnsi="Times New Roman" w:cs="Times New Roman"/>
          <w:sz w:val="28"/>
          <w:szCs w:val="28"/>
        </w:rPr>
        <w:t xml:space="preserve"> </w:t>
      </w:r>
      <w:r w:rsidR="00F235E0">
        <w:rPr>
          <w:rFonts w:ascii="Times New Roman" w:hAnsi="Times New Roman" w:cs="Times New Roman"/>
          <w:sz w:val="28"/>
          <w:szCs w:val="28"/>
        </w:rPr>
        <w:t>33</w:t>
      </w:r>
      <w:r w:rsidRPr="00975DAA">
        <w:rPr>
          <w:rFonts w:ascii="Times New Roman" w:hAnsi="Times New Roman" w:cs="Times New Roman"/>
          <w:sz w:val="28"/>
          <w:szCs w:val="28"/>
        </w:rPr>
        <w:t xml:space="preserve">-ФЗ «Об общих принципах </w:t>
      </w:r>
      <w:r w:rsidR="00F235E0">
        <w:rPr>
          <w:rFonts w:ascii="Times New Roman" w:hAnsi="Times New Roman" w:cs="Times New Roman"/>
          <w:sz w:val="28"/>
          <w:szCs w:val="28"/>
        </w:rPr>
        <w:t>организации</w:t>
      </w:r>
      <w:r w:rsidRPr="00975DA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F235E0">
        <w:rPr>
          <w:rFonts w:ascii="Times New Roman" w:hAnsi="Times New Roman" w:cs="Times New Roman"/>
          <w:sz w:val="28"/>
          <w:szCs w:val="28"/>
        </w:rPr>
        <w:t>в единой системе публичной власти</w:t>
      </w:r>
      <w:r w:rsidRPr="00975DAA">
        <w:rPr>
          <w:rFonts w:ascii="Times New Roman" w:hAnsi="Times New Roman" w:cs="Times New Roman"/>
          <w:sz w:val="28"/>
          <w:szCs w:val="28"/>
        </w:rPr>
        <w:t xml:space="preserve">», решением Думы </w:t>
      </w:r>
      <w:r w:rsidR="002855EE">
        <w:rPr>
          <w:rFonts w:ascii="Times New Roman" w:hAnsi="Times New Roman" w:cs="Times New Roman"/>
          <w:sz w:val="28"/>
          <w:szCs w:val="28"/>
        </w:rPr>
        <w:t>Верхнесалдинского муниципального округа Свердловской области</w:t>
      </w:r>
      <w:r w:rsidRPr="00975DAA">
        <w:rPr>
          <w:rFonts w:ascii="Times New Roman" w:hAnsi="Times New Roman" w:cs="Times New Roman"/>
          <w:sz w:val="28"/>
          <w:szCs w:val="28"/>
        </w:rPr>
        <w:t xml:space="preserve"> от 2</w:t>
      </w:r>
      <w:r w:rsidR="002855EE">
        <w:rPr>
          <w:rFonts w:ascii="Times New Roman" w:hAnsi="Times New Roman" w:cs="Times New Roman"/>
          <w:sz w:val="28"/>
          <w:szCs w:val="28"/>
        </w:rPr>
        <w:t>6</w:t>
      </w:r>
      <w:r w:rsidRPr="00975DAA">
        <w:rPr>
          <w:rFonts w:ascii="Times New Roman" w:hAnsi="Times New Roman" w:cs="Times New Roman"/>
          <w:sz w:val="28"/>
          <w:szCs w:val="28"/>
        </w:rPr>
        <w:t xml:space="preserve"> </w:t>
      </w:r>
      <w:r w:rsidR="002855EE">
        <w:rPr>
          <w:rFonts w:ascii="Times New Roman" w:hAnsi="Times New Roman" w:cs="Times New Roman"/>
          <w:sz w:val="28"/>
          <w:szCs w:val="28"/>
        </w:rPr>
        <w:t>мая</w:t>
      </w:r>
      <w:r w:rsidRPr="00975DAA">
        <w:rPr>
          <w:rFonts w:ascii="Times New Roman" w:hAnsi="Times New Roman" w:cs="Times New Roman"/>
          <w:sz w:val="28"/>
          <w:szCs w:val="28"/>
        </w:rPr>
        <w:t xml:space="preserve"> 20</w:t>
      </w:r>
      <w:r w:rsidR="002855EE">
        <w:rPr>
          <w:rFonts w:ascii="Times New Roman" w:hAnsi="Times New Roman" w:cs="Times New Roman"/>
          <w:sz w:val="28"/>
          <w:szCs w:val="28"/>
        </w:rPr>
        <w:t>2</w:t>
      </w:r>
      <w:r w:rsidRPr="00975DAA">
        <w:rPr>
          <w:rFonts w:ascii="Times New Roman" w:hAnsi="Times New Roman" w:cs="Times New Roman"/>
          <w:sz w:val="28"/>
          <w:szCs w:val="28"/>
        </w:rPr>
        <w:t xml:space="preserve">6 года № </w:t>
      </w:r>
      <w:r w:rsidR="002855EE">
        <w:rPr>
          <w:rFonts w:ascii="Times New Roman" w:hAnsi="Times New Roman" w:cs="Times New Roman"/>
          <w:sz w:val="28"/>
          <w:szCs w:val="28"/>
        </w:rPr>
        <w:t>327</w:t>
      </w:r>
      <w:r w:rsidRPr="00975DAA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 w:rsidR="002855EE">
        <w:rPr>
          <w:rFonts w:ascii="Times New Roman" w:hAnsi="Times New Roman" w:cs="Times New Roman"/>
          <w:sz w:val="28"/>
          <w:szCs w:val="28"/>
        </w:rPr>
        <w:t>о порядке подготовки и рассмотрения Думой Верхнесалдинского муниципального округа</w:t>
      </w:r>
      <w:r w:rsidRPr="00975DAA">
        <w:rPr>
          <w:rFonts w:ascii="Times New Roman" w:hAnsi="Times New Roman" w:cs="Times New Roman"/>
          <w:sz w:val="28"/>
          <w:szCs w:val="28"/>
        </w:rPr>
        <w:t xml:space="preserve"> </w:t>
      </w:r>
      <w:r w:rsidR="002855EE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Pr="00975DAA">
        <w:rPr>
          <w:rFonts w:ascii="Times New Roman" w:hAnsi="Times New Roman" w:cs="Times New Roman"/>
          <w:sz w:val="28"/>
          <w:szCs w:val="28"/>
        </w:rPr>
        <w:t>ежегодно</w:t>
      </w:r>
      <w:r w:rsidR="002855EE">
        <w:rPr>
          <w:rFonts w:ascii="Times New Roman" w:hAnsi="Times New Roman" w:cs="Times New Roman"/>
          <w:sz w:val="28"/>
          <w:szCs w:val="28"/>
        </w:rPr>
        <w:t>го</w:t>
      </w:r>
      <w:r w:rsidRPr="00975DAA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2855EE">
        <w:rPr>
          <w:rFonts w:ascii="Times New Roman" w:hAnsi="Times New Roman" w:cs="Times New Roman"/>
          <w:sz w:val="28"/>
          <w:szCs w:val="28"/>
        </w:rPr>
        <w:t>а</w:t>
      </w:r>
      <w:r w:rsidRPr="00975DAA">
        <w:rPr>
          <w:rFonts w:ascii="Times New Roman" w:hAnsi="Times New Roman" w:cs="Times New Roman"/>
          <w:sz w:val="28"/>
          <w:szCs w:val="28"/>
        </w:rPr>
        <w:t xml:space="preserve"> </w:t>
      </w:r>
      <w:r w:rsidR="002855EE">
        <w:rPr>
          <w:rFonts w:ascii="Times New Roman" w:hAnsi="Times New Roman" w:cs="Times New Roman"/>
          <w:sz w:val="28"/>
          <w:szCs w:val="28"/>
        </w:rPr>
        <w:t>Г</w:t>
      </w:r>
      <w:r w:rsidRPr="00975DAA">
        <w:rPr>
          <w:rFonts w:ascii="Times New Roman" w:hAnsi="Times New Roman" w:cs="Times New Roman"/>
          <w:sz w:val="28"/>
          <w:szCs w:val="28"/>
        </w:rPr>
        <w:t xml:space="preserve">лавы Верхнесалдинского </w:t>
      </w:r>
      <w:r w:rsidR="002855EE">
        <w:rPr>
          <w:rFonts w:ascii="Times New Roman" w:hAnsi="Times New Roman" w:cs="Times New Roman"/>
          <w:sz w:val="28"/>
          <w:szCs w:val="28"/>
        </w:rPr>
        <w:t>муниципального</w:t>
      </w:r>
      <w:r w:rsidRPr="00975DAA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2855EE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Pr="00975DAA">
        <w:rPr>
          <w:rFonts w:ascii="Times New Roman" w:hAnsi="Times New Roman" w:cs="Times New Roman"/>
          <w:sz w:val="28"/>
          <w:szCs w:val="28"/>
        </w:rPr>
        <w:t xml:space="preserve">о </w:t>
      </w:r>
      <w:r w:rsidR="002855EE">
        <w:rPr>
          <w:rFonts w:ascii="Times New Roman" w:hAnsi="Times New Roman" w:cs="Times New Roman"/>
          <w:sz w:val="28"/>
          <w:szCs w:val="28"/>
        </w:rPr>
        <w:t>его</w:t>
      </w:r>
      <w:r w:rsidRPr="00975DAA">
        <w:rPr>
          <w:rFonts w:ascii="Times New Roman" w:hAnsi="Times New Roman" w:cs="Times New Roman"/>
          <w:sz w:val="28"/>
          <w:szCs w:val="28"/>
        </w:rPr>
        <w:t xml:space="preserve"> деятельности, </w:t>
      </w:r>
      <w:r w:rsidR="002855EE">
        <w:rPr>
          <w:rFonts w:ascii="Times New Roman" w:hAnsi="Times New Roman" w:cs="Times New Roman"/>
          <w:sz w:val="28"/>
          <w:szCs w:val="28"/>
        </w:rPr>
        <w:t xml:space="preserve">деятельности Администрации Верхнесалдинского муниципального округа Свердловской области, </w:t>
      </w:r>
      <w:r w:rsidRPr="00975DAA">
        <w:rPr>
          <w:rFonts w:ascii="Times New Roman" w:hAnsi="Times New Roman" w:cs="Times New Roman"/>
          <w:sz w:val="28"/>
          <w:szCs w:val="28"/>
        </w:rPr>
        <w:t xml:space="preserve">в том числе о решении вопросов, поставленных Думой </w:t>
      </w:r>
      <w:r w:rsidR="002855EE">
        <w:rPr>
          <w:rFonts w:ascii="Times New Roman" w:hAnsi="Times New Roman" w:cs="Times New Roman"/>
          <w:sz w:val="28"/>
          <w:szCs w:val="28"/>
        </w:rPr>
        <w:t>Верхнесалдинского муниципального</w:t>
      </w:r>
      <w:r w:rsidRPr="00975DA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855EE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975DAA">
        <w:rPr>
          <w:rFonts w:ascii="Times New Roman" w:hAnsi="Times New Roman" w:cs="Times New Roman"/>
          <w:sz w:val="28"/>
          <w:szCs w:val="28"/>
        </w:rPr>
        <w:t xml:space="preserve">», на основании статей 23, 28 Устава Верхнесалдинского </w:t>
      </w:r>
      <w:r w:rsidR="00731FE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75DAA">
        <w:rPr>
          <w:rFonts w:ascii="Times New Roman" w:hAnsi="Times New Roman" w:cs="Times New Roman"/>
          <w:sz w:val="28"/>
          <w:szCs w:val="28"/>
        </w:rPr>
        <w:t>округа</w:t>
      </w:r>
      <w:r w:rsidR="00731FEA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975DAA">
        <w:rPr>
          <w:rFonts w:ascii="Times New Roman" w:hAnsi="Times New Roman" w:cs="Times New Roman"/>
          <w:sz w:val="28"/>
          <w:szCs w:val="28"/>
        </w:rPr>
        <w:t xml:space="preserve">, Дума </w:t>
      </w:r>
      <w:r w:rsidR="00731FEA">
        <w:rPr>
          <w:rFonts w:ascii="Times New Roman" w:hAnsi="Times New Roman" w:cs="Times New Roman"/>
          <w:sz w:val="28"/>
          <w:szCs w:val="28"/>
        </w:rPr>
        <w:t>Верхнесалдинского муниципального</w:t>
      </w:r>
      <w:r w:rsidRPr="00975DA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31FEA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:rsidR="00975DAA" w:rsidRPr="00975DAA" w:rsidRDefault="00975DAA" w:rsidP="00975D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787" w:rsidRDefault="00621787" w:rsidP="00975DAA">
      <w:pPr>
        <w:widowControl w:val="0"/>
        <w:autoSpaceDE w:val="0"/>
        <w:spacing w:line="240" w:lineRule="atLeast"/>
        <w:jc w:val="center"/>
        <w:rPr>
          <w:b/>
          <w:bCs/>
          <w:sz w:val="28"/>
          <w:szCs w:val="28"/>
        </w:rPr>
      </w:pPr>
    </w:p>
    <w:p w:rsidR="00621787" w:rsidRDefault="00621787" w:rsidP="00975DAA">
      <w:pPr>
        <w:widowControl w:val="0"/>
        <w:autoSpaceDE w:val="0"/>
        <w:spacing w:line="240" w:lineRule="atLeast"/>
        <w:jc w:val="center"/>
        <w:rPr>
          <w:b/>
          <w:bCs/>
          <w:sz w:val="28"/>
          <w:szCs w:val="28"/>
        </w:rPr>
      </w:pPr>
    </w:p>
    <w:p w:rsidR="00975DAA" w:rsidRPr="00975DAA" w:rsidRDefault="00975DAA" w:rsidP="00975DAA">
      <w:pPr>
        <w:widowControl w:val="0"/>
        <w:autoSpaceDE w:val="0"/>
        <w:spacing w:line="240" w:lineRule="atLeast"/>
        <w:jc w:val="center"/>
        <w:rPr>
          <w:b/>
          <w:bCs/>
          <w:sz w:val="28"/>
          <w:szCs w:val="28"/>
        </w:rPr>
      </w:pPr>
      <w:r w:rsidRPr="00975DAA">
        <w:rPr>
          <w:b/>
          <w:bCs/>
          <w:sz w:val="28"/>
          <w:szCs w:val="28"/>
        </w:rPr>
        <w:lastRenderedPageBreak/>
        <w:t>Р Е Ш И Л А:</w:t>
      </w:r>
    </w:p>
    <w:p w:rsidR="00AB5E33" w:rsidRPr="00AB5E33" w:rsidRDefault="00DE5CA6" w:rsidP="00AB5E33">
      <w:pPr>
        <w:ind w:firstLine="709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41BA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3C59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D365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621787" w:rsidRDefault="00621787" w:rsidP="00BC219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AB5E33" w:rsidRPr="00AB5E33">
        <w:rPr>
          <w:rFonts w:eastAsia="Calibri"/>
          <w:sz w:val="28"/>
          <w:szCs w:val="28"/>
          <w:lang w:eastAsia="en-US"/>
        </w:rPr>
        <w:t xml:space="preserve">. Признать </w:t>
      </w:r>
      <w:r>
        <w:rPr>
          <w:rFonts w:eastAsia="Calibri"/>
          <w:sz w:val="28"/>
          <w:szCs w:val="28"/>
          <w:lang w:eastAsia="en-US"/>
        </w:rPr>
        <w:t xml:space="preserve">удовлетворительными </w:t>
      </w:r>
      <w:r w:rsidR="00AB5E33" w:rsidRPr="00AB5E33">
        <w:rPr>
          <w:rFonts w:eastAsia="Calibri"/>
          <w:sz w:val="28"/>
          <w:szCs w:val="28"/>
          <w:lang w:eastAsia="en-US"/>
        </w:rPr>
        <w:t xml:space="preserve">результаты деятельности </w:t>
      </w:r>
      <w:r w:rsidRPr="00AB5E33">
        <w:rPr>
          <w:sz w:val="28"/>
          <w:szCs w:val="28"/>
        </w:rPr>
        <w:t xml:space="preserve">главы Верхнесалдинского муниципального округа </w:t>
      </w:r>
      <w:r>
        <w:rPr>
          <w:sz w:val="28"/>
          <w:szCs w:val="28"/>
        </w:rPr>
        <w:t xml:space="preserve">Свердловской области Александра Викторовича </w:t>
      </w:r>
      <w:r w:rsidRPr="00AB5E33">
        <w:rPr>
          <w:sz w:val="28"/>
          <w:szCs w:val="28"/>
        </w:rPr>
        <w:t xml:space="preserve">Маслова </w:t>
      </w:r>
      <w:r>
        <w:rPr>
          <w:sz w:val="28"/>
          <w:szCs w:val="28"/>
        </w:rPr>
        <w:t xml:space="preserve">по результатам отчета </w:t>
      </w:r>
      <w:r w:rsidRPr="00AB5E33">
        <w:rPr>
          <w:sz w:val="28"/>
          <w:szCs w:val="28"/>
        </w:rPr>
        <w:t xml:space="preserve">о </w:t>
      </w:r>
      <w:r>
        <w:rPr>
          <w:sz w:val="28"/>
          <w:szCs w:val="28"/>
        </w:rPr>
        <w:t>его</w:t>
      </w:r>
      <w:r w:rsidRPr="00AB5E33">
        <w:rPr>
          <w:sz w:val="28"/>
          <w:szCs w:val="28"/>
        </w:rPr>
        <w:t xml:space="preserve"> деятельности, деятельности Администрации Верхнесалдинского муниципального округа</w:t>
      </w:r>
      <w:r>
        <w:rPr>
          <w:sz w:val="28"/>
          <w:szCs w:val="28"/>
        </w:rPr>
        <w:t xml:space="preserve"> Свердловской области</w:t>
      </w:r>
      <w:r w:rsidRPr="00AB5E33">
        <w:rPr>
          <w:sz w:val="28"/>
          <w:szCs w:val="28"/>
        </w:rPr>
        <w:t>, в том числе о решении вопросов, поставленных Думой Верхнесалдинского муниципального округа</w:t>
      </w:r>
      <w:r>
        <w:rPr>
          <w:sz w:val="28"/>
          <w:szCs w:val="28"/>
        </w:rPr>
        <w:t xml:space="preserve"> Свердловской области</w:t>
      </w:r>
      <w:r w:rsidRPr="00AB5E33">
        <w:rPr>
          <w:sz w:val="28"/>
          <w:szCs w:val="28"/>
        </w:rPr>
        <w:t>, в 202</w:t>
      </w:r>
      <w:r>
        <w:rPr>
          <w:sz w:val="28"/>
          <w:szCs w:val="28"/>
        </w:rPr>
        <w:t>5</w:t>
      </w:r>
      <w:r w:rsidRPr="00AB5E33">
        <w:rPr>
          <w:sz w:val="28"/>
          <w:szCs w:val="28"/>
        </w:rPr>
        <w:t xml:space="preserve"> году</w:t>
      </w:r>
      <w:r w:rsidR="000D3658">
        <w:rPr>
          <w:rFonts w:eastAsia="Calibri"/>
          <w:sz w:val="28"/>
          <w:szCs w:val="28"/>
          <w:lang w:eastAsia="en-US"/>
        </w:rPr>
        <w:t xml:space="preserve"> (отчет прилагается).</w:t>
      </w:r>
    </w:p>
    <w:p w:rsidR="00975DAA" w:rsidRPr="000D3658" w:rsidRDefault="00621787" w:rsidP="00BC2198">
      <w:pPr>
        <w:ind w:firstLine="709"/>
        <w:jc w:val="both"/>
        <w:rPr>
          <w:sz w:val="28"/>
          <w:szCs w:val="28"/>
        </w:rPr>
      </w:pPr>
      <w:r w:rsidRPr="00AB5E3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2</w:t>
      </w:r>
      <w:r w:rsidR="00975DAA" w:rsidRPr="00975DAA">
        <w:rPr>
          <w:sz w:val="28"/>
          <w:szCs w:val="28"/>
        </w:rPr>
        <w:t xml:space="preserve">. </w:t>
      </w:r>
      <w:r w:rsidR="00731FEA" w:rsidRPr="00731FEA">
        <w:rPr>
          <w:sz w:val="28"/>
          <w:szCs w:val="28"/>
        </w:rPr>
        <w:t xml:space="preserve">Опубликовать настоящее решение в сетевом издании «Официальный сайт правовой информации Верхнесалдинского муниципального округа Свердловской области» https://pravo.v-salda.ru/ и разместить на официальном сайте Думы Верхнесалдинского муниципального округа Свердловской области </w:t>
      </w:r>
      <w:hyperlink r:id="rId10" w:history="1">
        <w:r w:rsidR="00731FEA" w:rsidRPr="000D3658">
          <w:rPr>
            <w:sz w:val="28"/>
            <w:szCs w:val="28"/>
          </w:rPr>
          <w:t>http://vsalda.midural.ru</w:t>
        </w:r>
      </w:hyperlink>
      <w:r w:rsidR="00731FEA" w:rsidRPr="000D3658">
        <w:rPr>
          <w:sz w:val="28"/>
          <w:szCs w:val="28"/>
        </w:rPr>
        <w:t>.</w:t>
      </w:r>
    </w:p>
    <w:p w:rsidR="00975DAA" w:rsidRPr="00975DAA" w:rsidRDefault="00621787" w:rsidP="00BC2198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="00975DAA" w:rsidRPr="00975DAA">
        <w:rPr>
          <w:rFonts w:eastAsia="Calibri"/>
          <w:sz w:val="28"/>
          <w:szCs w:val="28"/>
          <w:lang w:eastAsia="en-US"/>
        </w:rPr>
        <w:t xml:space="preserve">. Контроль за исполнением настоящего решения возложить на председателя Думы </w:t>
      </w:r>
      <w:r w:rsidR="00BC2198">
        <w:rPr>
          <w:rFonts w:eastAsia="Calibri"/>
          <w:sz w:val="28"/>
          <w:szCs w:val="28"/>
          <w:lang w:eastAsia="en-US"/>
        </w:rPr>
        <w:t xml:space="preserve">Верхнесалдинского муниципального округа </w:t>
      </w:r>
      <w:r>
        <w:rPr>
          <w:rFonts w:eastAsia="Calibri"/>
          <w:sz w:val="28"/>
          <w:szCs w:val="28"/>
          <w:lang w:eastAsia="en-US"/>
        </w:rPr>
        <w:t xml:space="preserve">Свердловской области </w:t>
      </w:r>
      <w:r w:rsidR="00975DAA" w:rsidRPr="00975DAA">
        <w:rPr>
          <w:rFonts w:eastAsia="Calibri"/>
          <w:sz w:val="28"/>
          <w:szCs w:val="28"/>
          <w:lang w:eastAsia="en-US"/>
        </w:rPr>
        <w:t>О.Н.Перина.</w:t>
      </w:r>
    </w:p>
    <w:p w:rsidR="00D245B4" w:rsidRDefault="00D245B4" w:rsidP="00D245B4">
      <w:pPr>
        <w:rPr>
          <w:bCs/>
          <w:sz w:val="27"/>
          <w:szCs w:val="27"/>
        </w:rPr>
      </w:pPr>
    </w:p>
    <w:p w:rsidR="00D245B4" w:rsidRDefault="00D245B4" w:rsidP="00D245B4">
      <w:pPr>
        <w:rPr>
          <w:bCs/>
          <w:sz w:val="27"/>
          <w:szCs w:val="27"/>
        </w:rPr>
      </w:pPr>
    </w:p>
    <w:p w:rsidR="00D245B4" w:rsidRDefault="00D245B4" w:rsidP="00D245B4">
      <w:pPr>
        <w:rPr>
          <w:bCs/>
          <w:sz w:val="27"/>
          <w:szCs w:val="27"/>
        </w:rPr>
      </w:pPr>
    </w:p>
    <w:p w:rsidR="00D77895" w:rsidRDefault="00D245B4" w:rsidP="00D245B4">
      <w:pPr>
        <w:rPr>
          <w:bCs/>
          <w:sz w:val="27"/>
          <w:szCs w:val="27"/>
        </w:rPr>
      </w:pPr>
      <w:r w:rsidRPr="00F2210D">
        <w:rPr>
          <w:bCs/>
          <w:sz w:val="27"/>
          <w:szCs w:val="27"/>
        </w:rPr>
        <w:t xml:space="preserve">Председатель </w:t>
      </w:r>
    </w:p>
    <w:p w:rsidR="00D77895" w:rsidRDefault="00D245B4" w:rsidP="00D245B4">
      <w:pPr>
        <w:rPr>
          <w:bCs/>
          <w:sz w:val="27"/>
          <w:szCs w:val="27"/>
        </w:rPr>
      </w:pPr>
      <w:r w:rsidRPr="00F2210D">
        <w:rPr>
          <w:bCs/>
          <w:sz w:val="27"/>
          <w:szCs w:val="27"/>
        </w:rPr>
        <w:t xml:space="preserve">Думы </w:t>
      </w:r>
      <w:r w:rsidR="00B36173">
        <w:rPr>
          <w:bCs/>
          <w:sz w:val="27"/>
          <w:szCs w:val="27"/>
        </w:rPr>
        <w:t>Верхнесалдинского муниципального</w:t>
      </w:r>
    </w:p>
    <w:p w:rsidR="00B36173" w:rsidRDefault="00B36173" w:rsidP="00D245B4">
      <w:pPr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округа </w:t>
      </w:r>
      <w:r w:rsidR="00D77895">
        <w:rPr>
          <w:bCs/>
          <w:sz w:val="27"/>
          <w:szCs w:val="27"/>
        </w:rPr>
        <w:t xml:space="preserve">Свердловской области                                                              </w:t>
      </w:r>
      <w:r w:rsidR="005C04AE">
        <w:rPr>
          <w:bCs/>
          <w:sz w:val="27"/>
          <w:szCs w:val="27"/>
        </w:rPr>
        <w:t xml:space="preserve"> </w:t>
      </w:r>
      <w:r w:rsidR="00D77895">
        <w:rPr>
          <w:bCs/>
          <w:sz w:val="27"/>
          <w:szCs w:val="27"/>
        </w:rPr>
        <w:t xml:space="preserve">        О.Н.Перин</w:t>
      </w:r>
    </w:p>
    <w:p w:rsidR="00B36173" w:rsidRPr="00F2210D" w:rsidRDefault="00B36173" w:rsidP="00D245B4">
      <w:pPr>
        <w:rPr>
          <w:bCs/>
          <w:sz w:val="27"/>
          <w:szCs w:val="27"/>
        </w:rPr>
      </w:pPr>
    </w:p>
    <w:p w:rsidR="00D245B4" w:rsidRDefault="00D245B4" w:rsidP="00C268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D245B4" w:rsidSect="00DF662F">
      <w:headerReference w:type="default" r:id="rId11"/>
      <w:type w:val="continuous"/>
      <w:pgSz w:w="11907" w:h="16840" w:code="9"/>
      <w:pgMar w:top="1134" w:right="850" w:bottom="993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446" w:rsidRDefault="002D5446" w:rsidP="006076FC">
      <w:r>
        <w:separator/>
      </w:r>
    </w:p>
  </w:endnote>
  <w:endnote w:type="continuationSeparator" w:id="0">
    <w:p w:rsidR="002D5446" w:rsidRDefault="002D5446" w:rsidP="0060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446" w:rsidRDefault="002D5446" w:rsidP="006076FC">
      <w:r>
        <w:separator/>
      </w:r>
    </w:p>
  </w:footnote>
  <w:footnote w:type="continuationSeparator" w:id="0">
    <w:p w:rsidR="002D5446" w:rsidRDefault="002D5446" w:rsidP="00607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FC" w:rsidRDefault="006076F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2212">
      <w:rPr>
        <w:noProof/>
      </w:rPr>
      <w:t>2</w:t>
    </w:r>
    <w:r>
      <w:fldChar w:fldCharType="end"/>
    </w:r>
  </w:p>
  <w:p w:rsidR="006076FC" w:rsidRDefault="006076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6AE9"/>
    <w:multiLevelType w:val="hybridMultilevel"/>
    <w:tmpl w:val="F45C0BFC"/>
    <w:lvl w:ilvl="0" w:tplc="04190011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D0F95"/>
    <w:multiLevelType w:val="hybridMultilevel"/>
    <w:tmpl w:val="99D03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EB0B85"/>
    <w:multiLevelType w:val="hybridMultilevel"/>
    <w:tmpl w:val="52284100"/>
    <w:lvl w:ilvl="0" w:tplc="04190011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A0102"/>
    <w:multiLevelType w:val="hybridMultilevel"/>
    <w:tmpl w:val="3798134C"/>
    <w:lvl w:ilvl="0" w:tplc="B0EE13D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FC280E"/>
    <w:multiLevelType w:val="hybridMultilevel"/>
    <w:tmpl w:val="D35E4E3A"/>
    <w:lvl w:ilvl="0" w:tplc="83B8A12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0D67355"/>
    <w:multiLevelType w:val="hybridMultilevel"/>
    <w:tmpl w:val="133EAD02"/>
    <w:lvl w:ilvl="0" w:tplc="D070E8F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EE6D2E"/>
    <w:multiLevelType w:val="hybridMultilevel"/>
    <w:tmpl w:val="8F44A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F5081E"/>
    <w:multiLevelType w:val="hybridMultilevel"/>
    <w:tmpl w:val="50844E7A"/>
    <w:lvl w:ilvl="0" w:tplc="3B64F5A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1A7B01"/>
    <w:multiLevelType w:val="hybridMultilevel"/>
    <w:tmpl w:val="81A87FE2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EB4817"/>
    <w:multiLevelType w:val="hybridMultilevel"/>
    <w:tmpl w:val="F69A3E0E"/>
    <w:lvl w:ilvl="0" w:tplc="F37A5302">
      <w:start w:val="1"/>
      <w:numFmt w:val="decimal"/>
      <w:lvlText w:val="%1."/>
      <w:lvlJc w:val="left"/>
      <w:pPr>
        <w:ind w:left="177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155FF1"/>
    <w:multiLevelType w:val="hybridMultilevel"/>
    <w:tmpl w:val="25D236AC"/>
    <w:lvl w:ilvl="0" w:tplc="936C1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>
    <w:nsid w:val="3CBA6798"/>
    <w:multiLevelType w:val="hybridMultilevel"/>
    <w:tmpl w:val="DCB49ED0"/>
    <w:lvl w:ilvl="0" w:tplc="20A8452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>
    <w:nsid w:val="4A8633A9"/>
    <w:multiLevelType w:val="hybridMultilevel"/>
    <w:tmpl w:val="0E2C1C74"/>
    <w:lvl w:ilvl="0" w:tplc="2292C534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5283304A"/>
    <w:multiLevelType w:val="hybridMultilevel"/>
    <w:tmpl w:val="A1E8AB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71B5F5D"/>
    <w:multiLevelType w:val="hybridMultilevel"/>
    <w:tmpl w:val="118EE56E"/>
    <w:lvl w:ilvl="0" w:tplc="46940AA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364C1D"/>
    <w:multiLevelType w:val="hybridMultilevel"/>
    <w:tmpl w:val="487C2F2C"/>
    <w:lvl w:ilvl="0" w:tplc="412C9C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EC123C"/>
    <w:multiLevelType w:val="hybridMultilevel"/>
    <w:tmpl w:val="77BE3A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CA12604"/>
    <w:multiLevelType w:val="hybridMultilevel"/>
    <w:tmpl w:val="4F887C3C"/>
    <w:lvl w:ilvl="0" w:tplc="95D22360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>
    <w:nsid w:val="77A968C6"/>
    <w:multiLevelType w:val="hybridMultilevel"/>
    <w:tmpl w:val="72165080"/>
    <w:lvl w:ilvl="0" w:tplc="117AD156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C02041"/>
    <w:multiLevelType w:val="hybridMultilevel"/>
    <w:tmpl w:val="9A7870B6"/>
    <w:lvl w:ilvl="0" w:tplc="81B2EC1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F63BCB"/>
    <w:multiLevelType w:val="hybridMultilevel"/>
    <w:tmpl w:val="A9EC73B2"/>
    <w:lvl w:ilvl="0" w:tplc="C7F0D3BE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1">
    <w:nsid w:val="7E9F698C"/>
    <w:multiLevelType w:val="hybridMultilevel"/>
    <w:tmpl w:val="B15EDF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10"/>
  </w:num>
  <w:num w:numId="6">
    <w:abstractNumId w:val="12"/>
  </w:num>
  <w:num w:numId="7">
    <w:abstractNumId w:val="4"/>
  </w:num>
  <w:num w:numId="8">
    <w:abstractNumId w:val="5"/>
  </w:num>
  <w:num w:numId="9">
    <w:abstractNumId w:val="17"/>
  </w:num>
  <w:num w:numId="10">
    <w:abstractNumId w:val="13"/>
  </w:num>
  <w:num w:numId="11">
    <w:abstractNumId w:val="21"/>
  </w:num>
  <w:num w:numId="12">
    <w:abstractNumId w:val="3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</w:num>
  <w:num w:numId="18">
    <w:abstractNumId w:val="16"/>
  </w:num>
  <w:num w:numId="19">
    <w:abstractNumId w:val="11"/>
  </w:num>
  <w:num w:numId="20">
    <w:abstractNumId w:val="20"/>
  </w:num>
  <w:num w:numId="21">
    <w:abstractNumId w:val="18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EC"/>
    <w:rsid w:val="00006281"/>
    <w:rsid w:val="0000647D"/>
    <w:rsid w:val="00011601"/>
    <w:rsid w:val="00011753"/>
    <w:rsid w:val="00012126"/>
    <w:rsid w:val="0002375A"/>
    <w:rsid w:val="00023B6A"/>
    <w:rsid w:val="00026DBC"/>
    <w:rsid w:val="00027D14"/>
    <w:rsid w:val="00033FEF"/>
    <w:rsid w:val="000341D9"/>
    <w:rsid w:val="00035238"/>
    <w:rsid w:val="00041E7C"/>
    <w:rsid w:val="00047B05"/>
    <w:rsid w:val="00047DFD"/>
    <w:rsid w:val="00047E2F"/>
    <w:rsid w:val="00057301"/>
    <w:rsid w:val="0005773F"/>
    <w:rsid w:val="000625E4"/>
    <w:rsid w:val="00065778"/>
    <w:rsid w:val="000738C2"/>
    <w:rsid w:val="00074712"/>
    <w:rsid w:val="0007502E"/>
    <w:rsid w:val="0008194E"/>
    <w:rsid w:val="00082842"/>
    <w:rsid w:val="00083252"/>
    <w:rsid w:val="00087223"/>
    <w:rsid w:val="00091258"/>
    <w:rsid w:val="0009194E"/>
    <w:rsid w:val="00093E15"/>
    <w:rsid w:val="000945F6"/>
    <w:rsid w:val="00095210"/>
    <w:rsid w:val="00097F40"/>
    <w:rsid w:val="000B0138"/>
    <w:rsid w:val="000B0CD4"/>
    <w:rsid w:val="000B0ECE"/>
    <w:rsid w:val="000B460C"/>
    <w:rsid w:val="000B764E"/>
    <w:rsid w:val="000C075E"/>
    <w:rsid w:val="000C5E05"/>
    <w:rsid w:val="000C7565"/>
    <w:rsid w:val="000D3658"/>
    <w:rsid w:val="000D5F89"/>
    <w:rsid w:val="000D75AA"/>
    <w:rsid w:val="000D7F6D"/>
    <w:rsid w:val="000E14C6"/>
    <w:rsid w:val="000E2F07"/>
    <w:rsid w:val="000E7B58"/>
    <w:rsid w:val="000F0DFD"/>
    <w:rsid w:val="000F2917"/>
    <w:rsid w:val="000F3773"/>
    <w:rsid w:val="000F41B6"/>
    <w:rsid w:val="000F486B"/>
    <w:rsid w:val="001019DA"/>
    <w:rsid w:val="0010252F"/>
    <w:rsid w:val="00102C50"/>
    <w:rsid w:val="00111A5B"/>
    <w:rsid w:val="00121650"/>
    <w:rsid w:val="00121E37"/>
    <w:rsid w:val="00122842"/>
    <w:rsid w:val="00127ABB"/>
    <w:rsid w:val="00133771"/>
    <w:rsid w:val="00142022"/>
    <w:rsid w:val="00144342"/>
    <w:rsid w:val="00144F6E"/>
    <w:rsid w:val="00147BF0"/>
    <w:rsid w:val="00152726"/>
    <w:rsid w:val="0015525E"/>
    <w:rsid w:val="001552B7"/>
    <w:rsid w:val="00155D21"/>
    <w:rsid w:val="001604F8"/>
    <w:rsid w:val="0017236E"/>
    <w:rsid w:val="00175065"/>
    <w:rsid w:val="00176F03"/>
    <w:rsid w:val="001846FE"/>
    <w:rsid w:val="00184A34"/>
    <w:rsid w:val="00184A43"/>
    <w:rsid w:val="00184E62"/>
    <w:rsid w:val="0018511F"/>
    <w:rsid w:val="0018743C"/>
    <w:rsid w:val="001916D9"/>
    <w:rsid w:val="00191CAE"/>
    <w:rsid w:val="00192512"/>
    <w:rsid w:val="00197D79"/>
    <w:rsid w:val="001A2C1B"/>
    <w:rsid w:val="001A5D16"/>
    <w:rsid w:val="001A5FC9"/>
    <w:rsid w:val="001A736D"/>
    <w:rsid w:val="001B0FD0"/>
    <w:rsid w:val="001B1F4E"/>
    <w:rsid w:val="001B609E"/>
    <w:rsid w:val="001B677C"/>
    <w:rsid w:val="001B7F17"/>
    <w:rsid w:val="001C10B7"/>
    <w:rsid w:val="001C220B"/>
    <w:rsid w:val="001D07E4"/>
    <w:rsid w:val="001D3452"/>
    <w:rsid w:val="001D4DCB"/>
    <w:rsid w:val="001E17AC"/>
    <w:rsid w:val="001E7759"/>
    <w:rsid w:val="001F0415"/>
    <w:rsid w:val="001F0FDF"/>
    <w:rsid w:val="001F4821"/>
    <w:rsid w:val="00200B13"/>
    <w:rsid w:val="00203EDA"/>
    <w:rsid w:val="00205FE0"/>
    <w:rsid w:val="002073D7"/>
    <w:rsid w:val="00210C06"/>
    <w:rsid w:val="002134D8"/>
    <w:rsid w:val="00215713"/>
    <w:rsid w:val="00216100"/>
    <w:rsid w:val="00220B5D"/>
    <w:rsid w:val="002216AD"/>
    <w:rsid w:val="00226B26"/>
    <w:rsid w:val="00231C6E"/>
    <w:rsid w:val="00234BF7"/>
    <w:rsid w:val="00235F57"/>
    <w:rsid w:val="00237030"/>
    <w:rsid w:val="0023759D"/>
    <w:rsid w:val="00241404"/>
    <w:rsid w:val="00241501"/>
    <w:rsid w:val="00243437"/>
    <w:rsid w:val="00243C79"/>
    <w:rsid w:val="002457D0"/>
    <w:rsid w:val="00246A51"/>
    <w:rsid w:val="00247460"/>
    <w:rsid w:val="002513DE"/>
    <w:rsid w:val="00262C97"/>
    <w:rsid w:val="00265050"/>
    <w:rsid w:val="00273601"/>
    <w:rsid w:val="002763A6"/>
    <w:rsid w:val="0028068B"/>
    <w:rsid w:val="00282147"/>
    <w:rsid w:val="00284BAC"/>
    <w:rsid w:val="002855EE"/>
    <w:rsid w:val="0028610B"/>
    <w:rsid w:val="00287AA5"/>
    <w:rsid w:val="00293547"/>
    <w:rsid w:val="00296109"/>
    <w:rsid w:val="002A3090"/>
    <w:rsid w:val="002A379D"/>
    <w:rsid w:val="002B1368"/>
    <w:rsid w:val="002C251C"/>
    <w:rsid w:val="002C2BF7"/>
    <w:rsid w:val="002D5446"/>
    <w:rsid w:val="002E0B60"/>
    <w:rsid w:val="002E0EE9"/>
    <w:rsid w:val="002E287F"/>
    <w:rsid w:val="002F55E7"/>
    <w:rsid w:val="00300355"/>
    <w:rsid w:val="003026C6"/>
    <w:rsid w:val="00312CCE"/>
    <w:rsid w:val="00313E0A"/>
    <w:rsid w:val="00315441"/>
    <w:rsid w:val="00315A22"/>
    <w:rsid w:val="0031730D"/>
    <w:rsid w:val="00323393"/>
    <w:rsid w:val="00324736"/>
    <w:rsid w:val="00330822"/>
    <w:rsid w:val="00331DC9"/>
    <w:rsid w:val="003437D8"/>
    <w:rsid w:val="00344413"/>
    <w:rsid w:val="0034796E"/>
    <w:rsid w:val="00351F8C"/>
    <w:rsid w:val="00353A9C"/>
    <w:rsid w:val="003560B9"/>
    <w:rsid w:val="00356B1B"/>
    <w:rsid w:val="00362938"/>
    <w:rsid w:val="00362BC9"/>
    <w:rsid w:val="00365D1A"/>
    <w:rsid w:val="003710E4"/>
    <w:rsid w:val="0037266D"/>
    <w:rsid w:val="00373369"/>
    <w:rsid w:val="00374E81"/>
    <w:rsid w:val="00376D74"/>
    <w:rsid w:val="00381782"/>
    <w:rsid w:val="0038216E"/>
    <w:rsid w:val="003831A1"/>
    <w:rsid w:val="00384F32"/>
    <w:rsid w:val="0039048B"/>
    <w:rsid w:val="003916DB"/>
    <w:rsid w:val="003934E4"/>
    <w:rsid w:val="003A2438"/>
    <w:rsid w:val="003A415F"/>
    <w:rsid w:val="003A7C6F"/>
    <w:rsid w:val="003B0394"/>
    <w:rsid w:val="003C29AF"/>
    <w:rsid w:val="003C5955"/>
    <w:rsid w:val="003D0E2E"/>
    <w:rsid w:val="003E22AF"/>
    <w:rsid w:val="003E25DD"/>
    <w:rsid w:val="003E5688"/>
    <w:rsid w:val="003E7D2A"/>
    <w:rsid w:val="00401979"/>
    <w:rsid w:val="004108B5"/>
    <w:rsid w:val="00420B10"/>
    <w:rsid w:val="0042386F"/>
    <w:rsid w:val="00425E1A"/>
    <w:rsid w:val="0043417A"/>
    <w:rsid w:val="00436B86"/>
    <w:rsid w:val="00442598"/>
    <w:rsid w:val="004458CA"/>
    <w:rsid w:val="00450D35"/>
    <w:rsid w:val="00453B2F"/>
    <w:rsid w:val="004553AD"/>
    <w:rsid w:val="00456A75"/>
    <w:rsid w:val="004573CB"/>
    <w:rsid w:val="00462171"/>
    <w:rsid w:val="004702EC"/>
    <w:rsid w:val="00471D18"/>
    <w:rsid w:val="00472268"/>
    <w:rsid w:val="00480DB9"/>
    <w:rsid w:val="004832C8"/>
    <w:rsid w:val="00483D2F"/>
    <w:rsid w:val="00486D50"/>
    <w:rsid w:val="0049478B"/>
    <w:rsid w:val="0049500B"/>
    <w:rsid w:val="004A3324"/>
    <w:rsid w:val="004A44FD"/>
    <w:rsid w:val="004A5688"/>
    <w:rsid w:val="004A58E1"/>
    <w:rsid w:val="004A6F9F"/>
    <w:rsid w:val="004B3878"/>
    <w:rsid w:val="004B5189"/>
    <w:rsid w:val="004B683C"/>
    <w:rsid w:val="004C10EF"/>
    <w:rsid w:val="004C3763"/>
    <w:rsid w:val="004C72F5"/>
    <w:rsid w:val="004D4520"/>
    <w:rsid w:val="004E032D"/>
    <w:rsid w:val="004E0E71"/>
    <w:rsid w:val="004E2B1F"/>
    <w:rsid w:val="004E2CCC"/>
    <w:rsid w:val="004E38B9"/>
    <w:rsid w:val="004E428E"/>
    <w:rsid w:val="004E6D38"/>
    <w:rsid w:val="004E7E67"/>
    <w:rsid w:val="004F1F09"/>
    <w:rsid w:val="004F2D22"/>
    <w:rsid w:val="004F6E4D"/>
    <w:rsid w:val="004F74CE"/>
    <w:rsid w:val="00501021"/>
    <w:rsid w:val="005011DD"/>
    <w:rsid w:val="00503F70"/>
    <w:rsid w:val="00504544"/>
    <w:rsid w:val="00504940"/>
    <w:rsid w:val="00504972"/>
    <w:rsid w:val="00506CDF"/>
    <w:rsid w:val="00507338"/>
    <w:rsid w:val="00507FD6"/>
    <w:rsid w:val="00512ACD"/>
    <w:rsid w:val="00514409"/>
    <w:rsid w:val="00523318"/>
    <w:rsid w:val="00526809"/>
    <w:rsid w:val="005307C5"/>
    <w:rsid w:val="00535594"/>
    <w:rsid w:val="0053584F"/>
    <w:rsid w:val="00540CC1"/>
    <w:rsid w:val="00543395"/>
    <w:rsid w:val="00543CC6"/>
    <w:rsid w:val="005519E6"/>
    <w:rsid w:val="00554A26"/>
    <w:rsid w:val="005550E8"/>
    <w:rsid w:val="00555E23"/>
    <w:rsid w:val="00557DF0"/>
    <w:rsid w:val="00560CA5"/>
    <w:rsid w:val="005644CD"/>
    <w:rsid w:val="00567BAF"/>
    <w:rsid w:val="00571342"/>
    <w:rsid w:val="00574410"/>
    <w:rsid w:val="0057740A"/>
    <w:rsid w:val="005843CD"/>
    <w:rsid w:val="00585088"/>
    <w:rsid w:val="00590B65"/>
    <w:rsid w:val="005953A8"/>
    <w:rsid w:val="00595F82"/>
    <w:rsid w:val="005A2A70"/>
    <w:rsid w:val="005A6E1C"/>
    <w:rsid w:val="005A7B8F"/>
    <w:rsid w:val="005B057B"/>
    <w:rsid w:val="005B0A84"/>
    <w:rsid w:val="005B3EEE"/>
    <w:rsid w:val="005C04AE"/>
    <w:rsid w:val="005C2949"/>
    <w:rsid w:val="005C6233"/>
    <w:rsid w:val="005C659B"/>
    <w:rsid w:val="005C7B0F"/>
    <w:rsid w:val="005C7D31"/>
    <w:rsid w:val="005D042C"/>
    <w:rsid w:val="005D04E4"/>
    <w:rsid w:val="005D05A4"/>
    <w:rsid w:val="005D1987"/>
    <w:rsid w:val="005D3CDF"/>
    <w:rsid w:val="005E5A08"/>
    <w:rsid w:val="005F1C1D"/>
    <w:rsid w:val="005F3A61"/>
    <w:rsid w:val="005F55F6"/>
    <w:rsid w:val="005F6C02"/>
    <w:rsid w:val="00600825"/>
    <w:rsid w:val="006019CF"/>
    <w:rsid w:val="00603E19"/>
    <w:rsid w:val="00604ED1"/>
    <w:rsid w:val="006070CE"/>
    <w:rsid w:val="006076FC"/>
    <w:rsid w:val="0061103D"/>
    <w:rsid w:val="00613A35"/>
    <w:rsid w:val="00620593"/>
    <w:rsid w:val="00621787"/>
    <w:rsid w:val="00621EA3"/>
    <w:rsid w:val="006255DB"/>
    <w:rsid w:val="0062727A"/>
    <w:rsid w:val="006340D5"/>
    <w:rsid w:val="006364C4"/>
    <w:rsid w:val="00637055"/>
    <w:rsid w:val="0064626D"/>
    <w:rsid w:val="006470AF"/>
    <w:rsid w:val="0065002A"/>
    <w:rsid w:val="006500B1"/>
    <w:rsid w:val="0065053D"/>
    <w:rsid w:val="00650FE3"/>
    <w:rsid w:val="00654FBE"/>
    <w:rsid w:val="006564CD"/>
    <w:rsid w:val="00660794"/>
    <w:rsid w:val="00660B56"/>
    <w:rsid w:val="00666226"/>
    <w:rsid w:val="00666A33"/>
    <w:rsid w:val="00673174"/>
    <w:rsid w:val="00674FE0"/>
    <w:rsid w:val="006757A1"/>
    <w:rsid w:val="006757DD"/>
    <w:rsid w:val="00685965"/>
    <w:rsid w:val="00690262"/>
    <w:rsid w:val="00690565"/>
    <w:rsid w:val="00691CE2"/>
    <w:rsid w:val="006921F6"/>
    <w:rsid w:val="00694213"/>
    <w:rsid w:val="00695D33"/>
    <w:rsid w:val="006A1073"/>
    <w:rsid w:val="006A1A2F"/>
    <w:rsid w:val="006A1AEF"/>
    <w:rsid w:val="006A4D6D"/>
    <w:rsid w:val="006A57E9"/>
    <w:rsid w:val="006A5F9D"/>
    <w:rsid w:val="006B21CA"/>
    <w:rsid w:val="006C1761"/>
    <w:rsid w:val="006C48CE"/>
    <w:rsid w:val="006C4D55"/>
    <w:rsid w:val="006D0A73"/>
    <w:rsid w:val="006D3786"/>
    <w:rsid w:val="006D6903"/>
    <w:rsid w:val="006D7A44"/>
    <w:rsid w:val="006E432A"/>
    <w:rsid w:val="006E515B"/>
    <w:rsid w:val="006E77A5"/>
    <w:rsid w:val="006F00D0"/>
    <w:rsid w:val="006F3B54"/>
    <w:rsid w:val="006F40C0"/>
    <w:rsid w:val="006F7198"/>
    <w:rsid w:val="007010CE"/>
    <w:rsid w:val="00701225"/>
    <w:rsid w:val="0070313E"/>
    <w:rsid w:val="007036E2"/>
    <w:rsid w:val="0071189F"/>
    <w:rsid w:val="00711CEE"/>
    <w:rsid w:val="00712E52"/>
    <w:rsid w:val="00715A28"/>
    <w:rsid w:val="00716A5A"/>
    <w:rsid w:val="00723711"/>
    <w:rsid w:val="00725810"/>
    <w:rsid w:val="00731FEA"/>
    <w:rsid w:val="00732D91"/>
    <w:rsid w:val="00733F48"/>
    <w:rsid w:val="00741470"/>
    <w:rsid w:val="007430C1"/>
    <w:rsid w:val="00747636"/>
    <w:rsid w:val="0075471A"/>
    <w:rsid w:val="00755747"/>
    <w:rsid w:val="007644D4"/>
    <w:rsid w:val="007666BF"/>
    <w:rsid w:val="0076738F"/>
    <w:rsid w:val="00767406"/>
    <w:rsid w:val="00767602"/>
    <w:rsid w:val="00767E79"/>
    <w:rsid w:val="00771D83"/>
    <w:rsid w:val="007735CF"/>
    <w:rsid w:val="00773E2C"/>
    <w:rsid w:val="00774147"/>
    <w:rsid w:val="00774C42"/>
    <w:rsid w:val="007819D8"/>
    <w:rsid w:val="0078504F"/>
    <w:rsid w:val="00785332"/>
    <w:rsid w:val="00790C02"/>
    <w:rsid w:val="00793EBC"/>
    <w:rsid w:val="00795397"/>
    <w:rsid w:val="00796E2A"/>
    <w:rsid w:val="007A1EC6"/>
    <w:rsid w:val="007A5F6F"/>
    <w:rsid w:val="007B01DB"/>
    <w:rsid w:val="007B127D"/>
    <w:rsid w:val="007B16B1"/>
    <w:rsid w:val="007C29E6"/>
    <w:rsid w:val="007C2C8B"/>
    <w:rsid w:val="007C350F"/>
    <w:rsid w:val="007C67E7"/>
    <w:rsid w:val="007D446E"/>
    <w:rsid w:val="007D736F"/>
    <w:rsid w:val="007E406B"/>
    <w:rsid w:val="007F0712"/>
    <w:rsid w:val="007F2034"/>
    <w:rsid w:val="007F4F37"/>
    <w:rsid w:val="007F762A"/>
    <w:rsid w:val="008000BE"/>
    <w:rsid w:val="00806200"/>
    <w:rsid w:val="0080734D"/>
    <w:rsid w:val="008139D1"/>
    <w:rsid w:val="008142FF"/>
    <w:rsid w:val="00816939"/>
    <w:rsid w:val="00820354"/>
    <w:rsid w:val="00824322"/>
    <w:rsid w:val="008279BD"/>
    <w:rsid w:val="00832E6C"/>
    <w:rsid w:val="00833329"/>
    <w:rsid w:val="00834CA3"/>
    <w:rsid w:val="00862037"/>
    <w:rsid w:val="00862448"/>
    <w:rsid w:val="008673A1"/>
    <w:rsid w:val="00877312"/>
    <w:rsid w:val="00883E97"/>
    <w:rsid w:val="008871E6"/>
    <w:rsid w:val="008878E2"/>
    <w:rsid w:val="00887BB7"/>
    <w:rsid w:val="00892212"/>
    <w:rsid w:val="008968D4"/>
    <w:rsid w:val="00896EBE"/>
    <w:rsid w:val="008A310C"/>
    <w:rsid w:val="008A4D23"/>
    <w:rsid w:val="008B2608"/>
    <w:rsid w:val="008B658D"/>
    <w:rsid w:val="008B71E3"/>
    <w:rsid w:val="008C5FEC"/>
    <w:rsid w:val="008C6A86"/>
    <w:rsid w:val="008C7443"/>
    <w:rsid w:val="008D289A"/>
    <w:rsid w:val="008D40AB"/>
    <w:rsid w:val="008D6B22"/>
    <w:rsid w:val="008E4730"/>
    <w:rsid w:val="008E70DF"/>
    <w:rsid w:val="008F0A8F"/>
    <w:rsid w:val="008F3BA0"/>
    <w:rsid w:val="008F6D32"/>
    <w:rsid w:val="008F7720"/>
    <w:rsid w:val="008F7EEC"/>
    <w:rsid w:val="00914564"/>
    <w:rsid w:val="00917D42"/>
    <w:rsid w:val="009221F0"/>
    <w:rsid w:val="00930DB7"/>
    <w:rsid w:val="00931239"/>
    <w:rsid w:val="00931B8D"/>
    <w:rsid w:val="00933846"/>
    <w:rsid w:val="00944BCF"/>
    <w:rsid w:val="009452E8"/>
    <w:rsid w:val="0094544F"/>
    <w:rsid w:val="009464AE"/>
    <w:rsid w:val="00947F02"/>
    <w:rsid w:val="00952F10"/>
    <w:rsid w:val="00954757"/>
    <w:rsid w:val="009561E7"/>
    <w:rsid w:val="009562E2"/>
    <w:rsid w:val="00956990"/>
    <w:rsid w:val="00960571"/>
    <w:rsid w:val="009643D8"/>
    <w:rsid w:val="009644FD"/>
    <w:rsid w:val="00967263"/>
    <w:rsid w:val="00975DAA"/>
    <w:rsid w:val="00985153"/>
    <w:rsid w:val="00986084"/>
    <w:rsid w:val="009A4357"/>
    <w:rsid w:val="009B1DFE"/>
    <w:rsid w:val="009C6809"/>
    <w:rsid w:val="009D05F7"/>
    <w:rsid w:val="009D1EEB"/>
    <w:rsid w:val="009D3EEF"/>
    <w:rsid w:val="009D46C9"/>
    <w:rsid w:val="009D55D1"/>
    <w:rsid w:val="009E010C"/>
    <w:rsid w:val="009E3E63"/>
    <w:rsid w:val="009E465D"/>
    <w:rsid w:val="009F1049"/>
    <w:rsid w:val="009F1415"/>
    <w:rsid w:val="009F1B42"/>
    <w:rsid w:val="009F2B47"/>
    <w:rsid w:val="00A00D5D"/>
    <w:rsid w:val="00A0508B"/>
    <w:rsid w:val="00A07B9C"/>
    <w:rsid w:val="00A13C5D"/>
    <w:rsid w:val="00A217E3"/>
    <w:rsid w:val="00A31A2D"/>
    <w:rsid w:val="00A33954"/>
    <w:rsid w:val="00A33E03"/>
    <w:rsid w:val="00A35171"/>
    <w:rsid w:val="00A35FD7"/>
    <w:rsid w:val="00A400E0"/>
    <w:rsid w:val="00A41E62"/>
    <w:rsid w:val="00A4561C"/>
    <w:rsid w:val="00A468C0"/>
    <w:rsid w:val="00A54D76"/>
    <w:rsid w:val="00A576C1"/>
    <w:rsid w:val="00A64756"/>
    <w:rsid w:val="00A70C09"/>
    <w:rsid w:val="00A722BD"/>
    <w:rsid w:val="00A7369E"/>
    <w:rsid w:val="00A77081"/>
    <w:rsid w:val="00A8715B"/>
    <w:rsid w:val="00A94E6B"/>
    <w:rsid w:val="00AA535C"/>
    <w:rsid w:val="00AA7074"/>
    <w:rsid w:val="00AB5E33"/>
    <w:rsid w:val="00AB6A15"/>
    <w:rsid w:val="00AB7FAA"/>
    <w:rsid w:val="00AC220F"/>
    <w:rsid w:val="00AC2296"/>
    <w:rsid w:val="00AC2320"/>
    <w:rsid w:val="00AC2CC4"/>
    <w:rsid w:val="00AC46D7"/>
    <w:rsid w:val="00AC72F3"/>
    <w:rsid w:val="00AD249C"/>
    <w:rsid w:val="00AD3658"/>
    <w:rsid w:val="00AE298B"/>
    <w:rsid w:val="00AE2C7C"/>
    <w:rsid w:val="00AE63D4"/>
    <w:rsid w:val="00B057BF"/>
    <w:rsid w:val="00B06748"/>
    <w:rsid w:val="00B10125"/>
    <w:rsid w:val="00B205C3"/>
    <w:rsid w:val="00B22576"/>
    <w:rsid w:val="00B22C14"/>
    <w:rsid w:val="00B257FA"/>
    <w:rsid w:val="00B26191"/>
    <w:rsid w:val="00B32019"/>
    <w:rsid w:val="00B36173"/>
    <w:rsid w:val="00B460D0"/>
    <w:rsid w:val="00B516C1"/>
    <w:rsid w:val="00B52588"/>
    <w:rsid w:val="00B56F22"/>
    <w:rsid w:val="00B62287"/>
    <w:rsid w:val="00B623ED"/>
    <w:rsid w:val="00B64F48"/>
    <w:rsid w:val="00B65D1E"/>
    <w:rsid w:val="00B745E4"/>
    <w:rsid w:val="00B74A4C"/>
    <w:rsid w:val="00B756F7"/>
    <w:rsid w:val="00B8109B"/>
    <w:rsid w:val="00B843A6"/>
    <w:rsid w:val="00B9225C"/>
    <w:rsid w:val="00B93171"/>
    <w:rsid w:val="00B95828"/>
    <w:rsid w:val="00B978B9"/>
    <w:rsid w:val="00BB254A"/>
    <w:rsid w:val="00BB3D14"/>
    <w:rsid w:val="00BB54D9"/>
    <w:rsid w:val="00BC06E1"/>
    <w:rsid w:val="00BC1D95"/>
    <w:rsid w:val="00BC2198"/>
    <w:rsid w:val="00BC2D3F"/>
    <w:rsid w:val="00BC3D5F"/>
    <w:rsid w:val="00BC6192"/>
    <w:rsid w:val="00BD175D"/>
    <w:rsid w:val="00BD5025"/>
    <w:rsid w:val="00BD5E83"/>
    <w:rsid w:val="00BD60A7"/>
    <w:rsid w:val="00BD61F5"/>
    <w:rsid w:val="00BE1EF9"/>
    <w:rsid w:val="00BE4B55"/>
    <w:rsid w:val="00BE5866"/>
    <w:rsid w:val="00C00AC7"/>
    <w:rsid w:val="00C01661"/>
    <w:rsid w:val="00C018A8"/>
    <w:rsid w:val="00C03B5F"/>
    <w:rsid w:val="00C1296E"/>
    <w:rsid w:val="00C169F7"/>
    <w:rsid w:val="00C203F4"/>
    <w:rsid w:val="00C22408"/>
    <w:rsid w:val="00C268E5"/>
    <w:rsid w:val="00C2756D"/>
    <w:rsid w:val="00C276E6"/>
    <w:rsid w:val="00C31F2F"/>
    <w:rsid w:val="00C32C64"/>
    <w:rsid w:val="00C34372"/>
    <w:rsid w:val="00C344C8"/>
    <w:rsid w:val="00C34753"/>
    <w:rsid w:val="00C37621"/>
    <w:rsid w:val="00C46B7B"/>
    <w:rsid w:val="00C5582A"/>
    <w:rsid w:val="00C561D0"/>
    <w:rsid w:val="00C5693C"/>
    <w:rsid w:val="00C615DD"/>
    <w:rsid w:val="00C6216B"/>
    <w:rsid w:val="00C63289"/>
    <w:rsid w:val="00C71047"/>
    <w:rsid w:val="00C75B4B"/>
    <w:rsid w:val="00C76B93"/>
    <w:rsid w:val="00C76E07"/>
    <w:rsid w:val="00C87BFF"/>
    <w:rsid w:val="00C90C9C"/>
    <w:rsid w:val="00C91A7F"/>
    <w:rsid w:val="00C93D56"/>
    <w:rsid w:val="00C959B8"/>
    <w:rsid w:val="00C97F6B"/>
    <w:rsid w:val="00CB0ADE"/>
    <w:rsid w:val="00CB5559"/>
    <w:rsid w:val="00CC699E"/>
    <w:rsid w:val="00CD01D9"/>
    <w:rsid w:val="00CE1454"/>
    <w:rsid w:val="00CE49B3"/>
    <w:rsid w:val="00CE6A98"/>
    <w:rsid w:val="00CE7DD9"/>
    <w:rsid w:val="00CF2E9A"/>
    <w:rsid w:val="00D028C9"/>
    <w:rsid w:val="00D032F9"/>
    <w:rsid w:val="00D05021"/>
    <w:rsid w:val="00D05352"/>
    <w:rsid w:val="00D06B92"/>
    <w:rsid w:val="00D11D82"/>
    <w:rsid w:val="00D139C7"/>
    <w:rsid w:val="00D16923"/>
    <w:rsid w:val="00D17550"/>
    <w:rsid w:val="00D22539"/>
    <w:rsid w:val="00D23599"/>
    <w:rsid w:val="00D2399B"/>
    <w:rsid w:val="00D245B4"/>
    <w:rsid w:val="00D25CC1"/>
    <w:rsid w:val="00D305E2"/>
    <w:rsid w:val="00D31BA9"/>
    <w:rsid w:val="00D3475A"/>
    <w:rsid w:val="00D348DD"/>
    <w:rsid w:val="00D35308"/>
    <w:rsid w:val="00D36EFC"/>
    <w:rsid w:val="00D40821"/>
    <w:rsid w:val="00D44247"/>
    <w:rsid w:val="00D46287"/>
    <w:rsid w:val="00D54CF3"/>
    <w:rsid w:val="00D56081"/>
    <w:rsid w:val="00D61437"/>
    <w:rsid w:val="00D63A43"/>
    <w:rsid w:val="00D73729"/>
    <w:rsid w:val="00D74B4A"/>
    <w:rsid w:val="00D7641F"/>
    <w:rsid w:val="00D76BD9"/>
    <w:rsid w:val="00D76C91"/>
    <w:rsid w:val="00D77895"/>
    <w:rsid w:val="00D77CF2"/>
    <w:rsid w:val="00D866F8"/>
    <w:rsid w:val="00D87860"/>
    <w:rsid w:val="00D91062"/>
    <w:rsid w:val="00D921CD"/>
    <w:rsid w:val="00D934D4"/>
    <w:rsid w:val="00D95063"/>
    <w:rsid w:val="00D970E4"/>
    <w:rsid w:val="00DA779D"/>
    <w:rsid w:val="00DB5A8F"/>
    <w:rsid w:val="00DC0006"/>
    <w:rsid w:val="00DC10C0"/>
    <w:rsid w:val="00DC6A6D"/>
    <w:rsid w:val="00DD1C3F"/>
    <w:rsid w:val="00DE1F8A"/>
    <w:rsid w:val="00DE26C0"/>
    <w:rsid w:val="00DE27D4"/>
    <w:rsid w:val="00DE2F3F"/>
    <w:rsid w:val="00DE4759"/>
    <w:rsid w:val="00DE4B2A"/>
    <w:rsid w:val="00DE5CA6"/>
    <w:rsid w:val="00DE7007"/>
    <w:rsid w:val="00DF3FE7"/>
    <w:rsid w:val="00DF46FF"/>
    <w:rsid w:val="00DF662F"/>
    <w:rsid w:val="00E04598"/>
    <w:rsid w:val="00E06709"/>
    <w:rsid w:val="00E1001B"/>
    <w:rsid w:val="00E11DAC"/>
    <w:rsid w:val="00E12762"/>
    <w:rsid w:val="00E2645B"/>
    <w:rsid w:val="00E27B2D"/>
    <w:rsid w:val="00E32CEA"/>
    <w:rsid w:val="00E40CA8"/>
    <w:rsid w:val="00E41BA7"/>
    <w:rsid w:val="00E43498"/>
    <w:rsid w:val="00E43EE7"/>
    <w:rsid w:val="00E544AB"/>
    <w:rsid w:val="00E602F3"/>
    <w:rsid w:val="00E60825"/>
    <w:rsid w:val="00E62683"/>
    <w:rsid w:val="00E62FA7"/>
    <w:rsid w:val="00E6606F"/>
    <w:rsid w:val="00E71D9F"/>
    <w:rsid w:val="00E72EE9"/>
    <w:rsid w:val="00E73BA0"/>
    <w:rsid w:val="00E8037C"/>
    <w:rsid w:val="00E879AE"/>
    <w:rsid w:val="00E94F46"/>
    <w:rsid w:val="00EA6964"/>
    <w:rsid w:val="00EA6BF4"/>
    <w:rsid w:val="00EC0A75"/>
    <w:rsid w:val="00EC24C7"/>
    <w:rsid w:val="00EC41E7"/>
    <w:rsid w:val="00EC49EE"/>
    <w:rsid w:val="00EC565B"/>
    <w:rsid w:val="00EC6888"/>
    <w:rsid w:val="00ED01E8"/>
    <w:rsid w:val="00ED1F03"/>
    <w:rsid w:val="00ED262F"/>
    <w:rsid w:val="00ED738A"/>
    <w:rsid w:val="00EE2CC8"/>
    <w:rsid w:val="00EE704D"/>
    <w:rsid w:val="00EE7E29"/>
    <w:rsid w:val="00EF00E9"/>
    <w:rsid w:val="00EF0164"/>
    <w:rsid w:val="00EF2F62"/>
    <w:rsid w:val="00EF30B2"/>
    <w:rsid w:val="00EF314B"/>
    <w:rsid w:val="00F02A72"/>
    <w:rsid w:val="00F02E2F"/>
    <w:rsid w:val="00F11E6F"/>
    <w:rsid w:val="00F20FC6"/>
    <w:rsid w:val="00F235E0"/>
    <w:rsid w:val="00F25031"/>
    <w:rsid w:val="00F31707"/>
    <w:rsid w:val="00F320B1"/>
    <w:rsid w:val="00F34DAB"/>
    <w:rsid w:val="00F3513E"/>
    <w:rsid w:val="00F35B8C"/>
    <w:rsid w:val="00F3705C"/>
    <w:rsid w:val="00F4108D"/>
    <w:rsid w:val="00F5074C"/>
    <w:rsid w:val="00F50B53"/>
    <w:rsid w:val="00F5144D"/>
    <w:rsid w:val="00F54508"/>
    <w:rsid w:val="00F54ECB"/>
    <w:rsid w:val="00F5519F"/>
    <w:rsid w:val="00F603BA"/>
    <w:rsid w:val="00F63712"/>
    <w:rsid w:val="00F66FB4"/>
    <w:rsid w:val="00F7073B"/>
    <w:rsid w:val="00F71F2B"/>
    <w:rsid w:val="00F7780A"/>
    <w:rsid w:val="00F77B18"/>
    <w:rsid w:val="00F83AE7"/>
    <w:rsid w:val="00F8579C"/>
    <w:rsid w:val="00F86E49"/>
    <w:rsid w:val="00F87D44"/>
    <w:rsid w:val="00F905ED"/>
    <w:rsid w:val="00F91489"/>
    <w:rsid w:val="00F96D34"/>
    <w:rsid w:val="00FA36A6"/>
    <w:rsid w:val="00FA5F71"/>
    <w:rsid w:val="00FA726E"/>
    <w:rsid w:val="00FA76E5"/>
    <w:rsid w:val="00FC233C"/>
    <w:rsid w:val="00FC30A7"/>
    <w:rsid w:val="00FC69FD"/>
    <w:rsid w:val="00FC76A9"/>
    <w:rsid w:val="00FE1A5B"/>
    <w:rsid w:val="00FE74F3"/>
    <w:rsid w:val="00FF22B9"/>
    <w:rsid w:val="00FF3A2F"/>
    <w:rsid w:val="00FF3C42"/>
    <w:rsid w:val="00FF5881"/>
    <w:rsid w:val="00FF5E97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FollowedHyperlink"/>
    <w:rsid w:val="00BC219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FollowedHyperlink"/>
    <w:rsid w:val="00BC219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vsalda.midura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3DF5-0384-4C9D-9FEB-343744A8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72</CharactersWithSpaces>
  <SharedDoc>false</SharedDoc>
  <HLinks>
    <vt:vector size="6" baseType="variant">
      <vt:variant>
        <vt:i4>5242898</vt:i4>
      </vt:variant>
      <vt:variant>
        <vt:i4>0</vt:i4>
      </vt:variant>
      <vt:variant>
        <vt:i4>0</vt:i4>
      </vt:variant>
      <vt:variant>
        <vt:i4>5</vt:i4>
      </vt:variant>
      <vt:variant>
        <vt:lpwstr>http://vsalda.midura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5-06-25T06:44:00Z</cp:lastPrinted>
  <dcterms:created xsi:type="dcterms:W3CDTF">2026-07-06T09:42:00Z</dcterms:created>
  <dcterms:modified xsi:type="dcterms:W3CDTF">2026-07-06T09:42:00Z</dcterms:modified>
</cp:coreProperties>
</file>